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71" w:rsidRPr="0016270D" w:rsidRDefault="000E6E71" w:rsidP="0016270D">
      <w:pPr>
        <w:pStyle w:val="a4"/>
        <w:jc w:val="center"/>
      </w:pPr>
      <w:r w:rsidRPr="001F5C0C">
        <w:rPr>
          <w:rFonts w:hint="eastAsia"/>
          <w:noProof/>
        </w:rPr>
        <w:t>オモテウランド</w:t>
      </w:r>
    </w:p>
    <w:p w:rsidR="000E6E71" w:rsidRDefault="000E6E71" w:rsidP="0016270D">
      <w:pPr>
        <w:pStyle w:val="1"/>
        <w:spacing w:before="265" w:after="99"/>
      </w:pPr>
      <w:r>
        <w:t>国旗</w:t>
      </w:r>
    </w:p>
    <w:p w:rsidR="000E6E71" w:rsidRDefault="000E6E71"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モテウ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0E6E71" w:rsidRDefault="000E6E71"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名</w:t>
            </w:r>
            <w:r w:rsidRPr="0027684A">
              <w:t>(火付漢字名)</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表裏蘭</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家体制</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二重王国</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首都</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ブットン</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言語</w:t>
            </w:r>
          </w:p>
        </w:tc>
        <w:tc>
          <w:tcPr>
            <w:tcW w:w="7479" w:type="dxa"/>
          </w:tcPr>
          <w:p w:rsidR="000E6E71" w:rsidRDefault="000E6E71" w:rsidP="00D25ADD">
            <w:pPr>
              <w:cnfStyle w:val="000000000000" w:firstRow="0" w:lastRow="0" w:firstColumn="0" w:lastColumn="0" w:oddVBand="0" w:evenVBand="0" w:oddHBand="0" w:evenHBand="0" w:firstRowFirstColumn="0" w:firstRowLastColumn="0" w:lastRowFirstColumn="0" w:lastRowLastColumn="0"/>
            </w:pPr>
            <w:r>
              <w:rPr>
                <w:rFonts w:hint="eastAsia"/>
                <w:noProof/>
              </w:rPr>
              <w:t>キーリアフィロ</w:t>
            </w:r>
            <w:r>
              <w:rPr>
                <w:noProof/>
              </w:rPr>
              <w:t>語</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家元首</w:t>
            </w:r>
          </w:p>
        </w:tc>
        <w:tc>
          <w:tcPr>
            <w:tcW w:w="7479" w:type="dxa"/>
          </w:tcPr>
          <w:p w:rsidR="000E6E71" w:rsidRDefault="000E6E71" w:rsidP="00D25ADD">
            <w:pPr>
              <w:cnfStyle w:val="000000100000" w:firstRow="0" w:lastRow="0" w:firstColumn="0" w:lastColumn="0" w:oddVBand="0" w:evenVBand="0" w:oddHBand="1" w:evenHBand="0" w:firstRowFirstColumn="0" w:firstRowLastColumn="0" w:lastRowFirstColumn="0" w:lastRowLastColumn="0"/>
            </w:pPr>
            <w:r>
              <w:rPr>
                <w:rFonts w:hint="eastAsia"/>
                <w:noProof/>
              </w:rPr>
              <w:t>リリシア王</w:t>
            </w:r>
            <w:r w:rsidRPr="000E6E71">
              <w:rPr>
                <w:rFonts w:hint="eastAsia"/>
                <w:noProof/>
              </w:rPr>
              <w:t>（ナリャタ人）</w:t>
            </w:r>
            <w:r>
              <w:rPr>
                <w:rFonts w:hint="eastAsia"/>
                <w:noProof/>
              </w:rPr>
              <w:t>、カイメ王</w:t>
            </w:r>
            <w:r w:rsidRPr="000E6E71">
              <w:rPr>
                <w:rFonts w:hint="eastAsia"/>
                <w:noProof/>
              </w:rPr>
              <w:t>（コーリプス人）</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通貨</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ナガラ</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人口</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1,236万人</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rsidRPr="0027684A">
              <w:rPr>
                <w:rFonts w:hint="eastAsia"/>
              </w:rPr>
              <w:t>国歌</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愛の三連符</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Pr="0027684A" w:rsidRDefault="000E6E71" w:rsidP="00400799">
            <w:r>
              <w:t>GDP</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2,998億$</w:t>
            </w:r>
          </w:p>
        </w:tc>
      </w:tr>
      <w:tr w:rsidR="000E6E71" w:rsidTr="005732BA">
        <w:tc>
          <w:tcPr>
            <w:cnfStyle w:val="001000000000" w:firstRow="0" w:lastRow="0" w:firstColumn="1" w:lastColumn="0" w:oddVBand="0" w:evenVBand="0" w:oddHBand="0" w:evenHBand="0" w:firstRowFirstColumn="0" w:firstRowLastColumn="0" w:lastRowFirstColumn="0" w:lastRowLastColumn="0"/>
            <w:tcW w:w="2263" w:type="dxa"/>
          </w:tcPr>
          <w:p w:rsidR="000E6E71" w:rsidRDefault="000E6E71" w:rsidP="00400799">
            <w:r w:rsidRPr="00AA772F">
              <w:rPr>
                <w:rFonts w:hint="eastAsia"/>
              </w:rPr>
              <w:t>総兵力</w:t>
            </w:r>
          </w:p>
        </w:tc>
        <w:tc>
          <w:tcPr>
            <w:tcW w:w="7479" w:type="dxa"/>
          </w:tcPr>
          <w:p w:rsidR="000E6E71" w:rsidRDefault="000E6E71" w:rsidP="00400799">
            <w:pPr>
              <w:cnfStyle w:val="000000000000" w:firstRow="0" w:lastRow="0" w:firstColumn="0" w:lastColumn="0" w:oddVBand="0" w:evenVBand="0" w:oddHBand="0" w:evenHBand="0" w:firstRowFirstColumn="0" w:firstRowLastColumn="0" w:lastRowFirstColumn="0" w:lastRowLastColumn="0"/>
            </w:pPr>
            <w:r>
              <w:rPr>
                <w:rFonts w:hint="eastAsia"/>
                <w:noProof/>
              </w:rPr>
              <w:t>85万人</w:t>
            </w:r>
            <w:r w:rsidRPr="000E6E71">
              <w:rPr>
                <w:rFonts w:hint="eastAsia"/>
                <w:noProof/>
              </w:rPr>
              <w:t>（殆どコーリプス人）</w:t>
            </w:r>
          </w:p>
        </w:tc>
      </w:tr>
      <w:tr w:rsidR="000E6E71"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6E71" w:rsidRDefault="000E6E71" w:rsidP="00400799">
            <w:r w:rsidRPr="00AA772F">
              <w:rPr>
                <w:rFonts w:hint="eastAsia"/>
              </w:rPr>
              <w:t>宗教</w:t>
            </w:r>
          </w:p>
        </w:tc>
        <w:tc>
          <w:tcPr>
            <w:tcW w:w="7479" w:type="dxa"/>
          </w:tcPr>
          <w:p w:rsidR="000E6E71" w:rsidRDefault="000E6E71" w:rsidP="00400799">
            <w:pPr>
              <w:cnfStyle w:val="000000100000" w:firstRow="0" w:lastRow="0" w:firstColumn="0" w:lastColumn="0" w:oddVBand="0" w:evenVBand="0" w:oddHBand="1" w:evenHBand="0" w:firstRowFirstColumn="0" w:firstRowLastColumn="0" w:lastRowFirstColumn="0" w:lastRowLastColumn="0"/>
            </w:pPr>
            <w:r>
              <w:rPr>
                <w:rFonts w:hint="eastAsia"/>
                <w:noProof/>
              </w:rPr>
              <w:t>チョーシ</w:t>
            </w:r>
            <w:r w:rsidRPr="000E6E71">
              <w:rPr>
                <w:rFonts w:hint="eastAsia"/>
                <w:noProof/>
              </w:rPr>
              <w:t>教</w:t>
            </w:r>
            <w:r>
              <w:rPr>
                <w:rFonts w:hint="eastAsia"/>
                <w:noProof/>
              </w:rPr>
              <w:t>、イーリア</w:t>
            </w:r>
            <w:r>
              <w:rPr>
                <w:noProof/>
              </w:rPr>
              <w:t>教</w:t>
            </w:r>
          </w:p>
        </w:tc>
      </w:tr>
    </w:tbl>
    <w:p w:rsidR="000E6E71" w:rsidRDefault="000E6E71" w:rsidP="00AF3A40">
      <w:r w:rsidRPr="000E6E71">
        <w:rPr>
          <w:rFonts w:hint="eastAsia"/>
        </w:rPr>
        <w:t>数十年前までヲンジュクの一部だったが、コーリプス人が協力して独立した。パグン五国がここを味方に付け、リコチン討伐戦争に無理矢理巻き込もうとしている。理由は、リコチンの予想してないところから奇襲を仕掛けるためである。独立させたのは、当時今のヲンジュクエリアとオモテウランドが資源を巡って内戦を起こしており、それを治めるために独立させた。因みに内戦になっていたのはオモテウランド地域の人々が資源を独り占めしてヲンジ</w:t>
      </w:r>
      <w:r w:rsidRPr="000E6E71">
        <w:rPr>
          <w:rFonts w:hint="eastAsia"/>
        </w:rPr>
        <w:lastRenderedPageBreak/>
        <w:t>ュク地域には殆ど分け与えなかったためである。しかしコーリプス人はヲンジュクにもちゃんと分け与えている。世界では</w:t>
      </w:r>
      <w:r w:rsidRPr="000E6E71">
        <w:t>2カ国しかない二重王国制。ナリャタ人の王族とコーリプス人の王族が王。この国は教育に力を入れている。</w:t>
      </w:r>
    </w:p>
    <w:p w:rsidR="000E6E71" w:rsidRDefault="000E6E71" w:rsidP="000E6E71">
      <w:pPr>
        <w:pStyle w:val="2"/>
        <w:spacing w:before="166" w:after="99"/>
      </w:pPr>
      <w:r>
        <w:rPr>
          <w:rFonts w:hint="eastAsia"/>
        </w:rPr>
        <w:t>学園</w:t>
      </w:r>
      <w:r w:rsidR="00786FCF">
        <w:rPr>
          <w:rFonts w:hint="eastAsia"/>
        </w:rPr>
        <w:t>区</w:t>
      </w:r>
    </w:p>
    <w:p w:rsidR="00786FCF" w:rsidRDefault="00786FCF" w:rsidP="00786FCF">
      <w:pPr>
        <w:pStyle w:val="3"/>
        <w:spacing w:before="99"/>
      </w:pPr>
      <w:r>
        <w:rPr>
          <w:rFonts w:hint="eastAsia"/>
        </w:rPr>
        <w:t>【学児</w:t>
      </w:r>
      <w:r>
        <w:t>(がくじ)留学】</w:t>
      </w:r>
    </w:p>
    <w:p w:rsidR="00786FCF" w:rsidRDefault="00786FCF" w:rsidP="00786FCF">
      <w:r>
        <w:rPr>
          <w:rFonts w:hint="eastAsia"/>
        </w:rPr>
        <w:t>オモテウランドは学児留学という制度がある。それは、小学生になると親元を離れ、学園区で</w:t>
      </w:r>
      <w:r>
        <w:t>12年間勉強する。なお、その際教育費と生活費は国が全面負担するので家庭での負担は一切ない。</w:t>
      </w:r>
    </w:p>
    <w:p w:rsidR="00786FCF" w:rsidRDefault="00786FCF" w:rsidP="00786FCF"/>
    <w:p w:rsidR="00786FCF" w:rsidRDefault="00786FCF" w:rsidP="00786FCF">
      <w:pPr>
        <w:pStyle w:val="3"/>
        <w:spacing w:before="99"/>
      </w:pPr>
      <w:r>
        <w:rPr>
          <w:rFonts w:hint="eastAsia"/>
        </w:rPr>
        <w:t>【学園区について】</w:t>
      </w:r>
    </w:p>
    <w:p w:rsidR="00786FCF" w:rsidRDefault="00786FCF" w:rsidP="00786FCF">
      <w:r>
        <w:rPr>
          <w:rFonts w:hint="eastAsia"/>
        </w:rPr>
        <w:t>オモテウランドの中部にあり、全ての学校はこの地区にある。満</w:t>
      </w:r>
      <w:r>
        <w:t>9歳になる年(日本でいう小3)からこの地区にある学校で暮らす。なお、この地区には1世帯も住んでおらず、学生のみが居る。</w:t>
      </w:r>
    </w:p>
    <w:p w:rsidR="00786FCF" w:rsidRDefault="00786FCF" w:rsidP="00786FCF"/>
    <w:p w:rsidR="00786FCF" w:rsidRDefault="00786FCF" w:rsidP="00786FCF">
      <w:pPr>
        <w:pStyle w:val="3"/>
        <w:spacing w:before="99"/>
      </w:pPr>
      <w:r>
        <w:rPr>
          <w:rFonts w:hint="eastAsia"/>
        </w:rPr>
        <w:t>【学校】</w:t>
      </w:r>
    </w:p>
    <w:p w:rsidR="00786FCF" w:rsidRDefault="00786FCF" w:rsidP="00786FCF">
      <w:r>
        <w:rPr>
          <w:rFonts w:hint="eastAsia"/>
        </w:rPr>
        <w:t>日本でいう小学校、中学校、高校が一体化しており、</w:t>
      </w:r>
      <w:r>
        <w:t>12年間同じ学校に通い続ける。なお、小学校、中学校、高校という区分も存在しない。制服も存在しないので私服で学校生活を送る。</w:t>
      </w:r>
    </w:p>
    <w:p w:rsidR="00786FCF" w:rsidRDefault="00786FCF" w:rsidP="00786FCF"/>
    <w:p w:rsidR="00786FCF" w:rsidRDefault="00786FCF" w:rsidP="00786FCF">
      <w:pPr>
        <w:pStyle w:val="3"/>
        <w:spacing w:before="99"/>
      </w:pPr>
      <w:r>
        <w:rPr>
          <w:rFonts w:hint="eastAsia"/>
        </w:rPr>
        <w:t>【寮での暮らし】</w:t>
      </w:r>
    </w:p>
    <w:p w:rsidR="00786FCF" w:rsidRDefault="00786FCF" w:rsidP="00786FCF">
      <w:r>
        <w:rPr>
          <w:rFonts w:hint="eastAsia"/>
        </w:rPr>
        <w:t xml:space="preserve">　学校には生徒達が</w:t>
      </w:r>
      <w:r>
        <w:t>12年間暮らす宿が学園区全ての学校に併設されていて、そこで日常生活を送る。</w:t>
      </w:r>
    </w:p>
    <w:p w:rsidR="00786FCF" w:rsidRDefault="00786FCF" w:rsidP="00786FCF">
      <w:r>
        <w:rPr>
          <w:rFonts w:hint="eastAsia"/>
        </w:rPr>
        <w:t>これを学校寮と呼び、個室にはリビング・浴室があり、共用エリアには</w:t>
      </w:r>
      <w:r>
        <w:t>DK・大浴場などがある。</w:t>
      </w:r>
    </w:p>
    <w:p w:rsidR="00786FCF" w:rsidRDefault="00786FCF" w:rsidP="00786FCF">
      <w:r>
        <w:rPr>
          <w:rFonts w:hint="eastAsia"/>
        </w:rPr>
        <w:t xml:space="preserve">　オモテウランドは</w:t>
      </w:r>
      <w:r>
        <w:t>1年を通して暑く乾燥しているため、グラウンドは地下に設けられており、学校施設の冷房&amp;加湿もしっかり行われている。</w:t>
      </w:r>
    </w:p>
    <w:p w:rsidR="00786FCF" w:rsidRDefault="00786FCF" w:rsidP="00786FCF">
      <w:r>
        <w:rPr>
          <w:rFonts w:hint="eastAsia"/>
        </w:rPr>
        <w:t xml:space="preserve">　寮では基本的に自分で身の回りの事は行う。掃除、洗濯、自炊などを自分たちでさせることで、自立を促す。なお、大浴場は学校が管理しているため生徒の作業はない。</w:t>
      </w:r>
    </w:p>
    <w:p w:rsidR="00786FCF" w:rsidRDefault="00786FCF" w:rsidP="00786FCF"/>
    <w:p w:rsidR="00786FCF" w:rsidRDefault="00786FCF" w:rsidP="00786FCF">
      <w:pPr>
        <w:pStyle w:val="3"/>
        <w:spacing w:before="99"/>
      </w:pPr>
      <w:r>
        <w:rPr>
          <w:rFonts w:hint="eastAsia"/>
        </w:rPr>
        <w:t>【学校の年間予定】</w:t>
      </w:r>
    </w:p>
    <w:p w:rsidR="00786FCF" w:rsidRDefault="00786FCF" w:rsidP="00786FCF">
      <w:r>
        <w:rPr>
          <w:rFonts w:hint="eastAsia"/>
        </w:rPr>
        <w:t>年間予定は基本的に法律で決まっていて、下記のようになっている</w:t>
      </w:r>
      <w:r>
        <w:t>(特例は除く)。なお、世界共通ルールとして年度始め=元日である。オモテウランドは夏冬は緯度が小さいため温度差はあまりない。なお家に帰れるのは学期末後の1ヶ月3回のみである。</w:t>
      </w:r>
    </w:p>
    <w:p w:rsidR="00786FCF" w:rsidRDefault="00786FCF" w:rsidP="00786FCF"/>
    <w:p w:rsidR="00786FCF" w:rsidRDefault="00786FCF" w:rsidP="00786FCF">
      <w:r>
        <w:t>1月 正月休み(1ヶ月丸々)</w:t>
      </w:r>
    </w:p>
    <w:p w:rsidR="00786FCF" w:rsidRDefault="00786FCF" w:rsidP="00786FCF">
      <w:r>
        <w:t>2月 1学期スタート、入学式</w:t>
      </w:r>
    </w:p>
    <w:p w:rsidR="00786FCF" w:rsidRDefault="00786FCF" w:rsidP="00786FCF">
      <w:r>
        <w:t>3月 入学親睦会</w:t>
      </w:r>
    </w:p>
    <w:p w:rsidR="00786FCF" w:rsidRDefault="00786FCF" w:rsidP="00786FCF">
      <w:r>
        <w:t xml:space="preserve">4月 </w:t>
      </w:r>
    </w:p>
    <w:p w:rsidR="00786FCF" w:rsidRDefault="00786FCF" w:rsidP="00786FCF">
      <w:r>
        <w:t>5月 音楽祭</w:t>
      </w:r>
    </w:p>
    <w:p w:rsidR="00786FCF" w:rsidRDefault="00786FCF" w:rsidP="00786FCF">
      <w:r>
        <w:t>6月 1学期中間考査</w:t>
      </w:r>
    </w:p>
    <w:p w:rsidR="00786FCF" w:rsidRDefault="00786FCF" w:rsidP="00786FCF">
      <w:r>
        <w:t>7月 校外学習</w:t>
      </w:r>
    </w:p>
    <w:p w:rsidR="00786FCF" w:rsidRDefault="00786FCF" w:rsidP="00786FCF">
      <w:r>
        <w:t xml:space="preserve">8月 </w:t>
      </w:r>
    </w:p>
    <w:p w:rsidR="00786FCF" w:rsidRDefault="00786FCF" w:rsidP="00786FCF">
      <w:r>
        <w:lastRenderedPageBreak/>
        <w:t>9月 1学期期末考査、1学期終了</w:t>
      </w:r>
    </w:p>
    <w:p w:rsidR="00786FCF" w:rsidRDefault="00786FCF" w:rsidP="00786FCF">
      <w:r>
        <w:t>10月 長期休暇</w:t>
      </w:r>
    </w:p>
    <w:p w:rsidR="00786FCF" w:rsidRDefault="00786FCF" w:rsidP="00786FCF">
      <w:r>
        <w:t>11月 2学期開始</w:t>
      </w:r>
    </w:p>
    <w:p w:rsidR="00786FCF" w:rsidRDefault="00786FCF" w:rsidP="00786FCF">
      <w:r>
        <w:t>12月 独立記念パレード</w:t>
      </w:r>
    </w:p>
    <w:p w:rsidR="00786FCF" w:rsidRDefault="00786FCF" w:rsidP="00786FCF">
      <w:r>
        <w:t xml:space="preserve">13月 </w:t>
      </w:r>
    </w:p>
    <w:p w:rsidR="00786FCF" w:rsidRDefault="00786FCF" w:rsidP="00786FCF">
      <w:r>
        <w:t>14月 2学期中間考査</w:t>
      </w:r>
    </w:p>
    <w:p w:rsidR="00786FCF" w:rsidRDefault="00786FCF" w:rsidP="00786FCF">
      <w:r>
        <w:t>15月 体育祭</w:t>
      </w:r>
    </w:p>
    <w:p w:rsidR="00786FCF" w:rsidRDefault="00786FCF" w:rsidP="00786FCF">
      <w:r>
        <w:t>16月 遠足(</w:t>
      </w:r>
      <w:r>
        <w:rPr>
          <w:rFonts w:hint="eastAsia"/>
        </w:rPr>
        <w:t>〜</w:t>
      </w:r>
      <w:r>
        <w:t>6年生)、修学旅行(7年生</w:t>
      </w:r>
      <w:r>
        <w:rPr>
          <w:rFonts w:hint="eastAsia"/>
        </w:rPr>
        <w:t>〜</w:t>
      </w:r>
      <w:r>
        <w:t>)</w:t>
      </w:r>
    </w:p>
    <w:p w:rsidR="00786FCF" w:rsidRDefault="00786FCF" w:rsidP="00786FCF">
      <w:r>
        <w:t xml:space="preserve">17月 </w:t>
      </w:r>
    </w:p>
    <w:p w:rsidR="00786FCF" w:rsidRDefault="00786FCF" w:rsidP="00786FCF">
      <w:r>
        <w:t>18月 2学期期末考査、2学期終了</w:t>
      </w:r>
    </w:p>
    <w:p w:rsidR="00786FCF" w:rsidRDefault="00786FCF" w:rsidP="00786FCF">
      <w:r>
        <w:t>19月 長期休暇</w:t>
      </w:r>
    </w:p>
    <w:p w:rsidR="00786FCF" w:rsidRDefault="00786FCF" w:rsidP="00786FCF">
      <w:r>
        <w:t>20月 3学期開始</w:t>
      </w:r>
    </w:p>
    <w:p w:rsidR="00786FCF" w:rsidRDefault="00786FCF" w:rsidP="00786FCF">
      <w:r>
        <w:t>21月</w:t>
      </w:r>
    </w:p>
    <w:p w:rsidR="00786FCF" w:rsidRDefault="00786FCF" w:rsidP="00786FCF">
      <w:r>
        <w:t xml:space="preserve">22月 </w:t>
      </w:r>
    </w:p>
    <w:p w:rsidR="00786FCF" w:rsidRDefault="00786FCF" w:rsidP="00786FCF">
      <w:r>
        <w:t>23月 3学期中間考査</w:t>
      </w:r>
    </w:p>
    <w:p w:rsidR="00786FCF" w:rsidRDefault="00786FCF" w:rsidP="00786FCF">
      <w:r>
        <w:t>24月 文化祭</w:t>
      </w:r>
    </w:p>
    <w:p w:rsidR="00786FCF" w:rsidRDefault="00786FCF" w:rsidP="00786FCF">
      <w:r>
        <w:t xml:space="preserve">25月 </w:t>
      </w:r>
    </w:p>
    <w:p w:rsidR="00786FCF" w:rsidRDefault="00786FCF" w:rsidP="00786FCF">
      <w:r>
        <w:t>26月 3学期期末考査</w:t>
      </w:r>
    </w:p>
    <w:p w:rsidR="00786FCF" w:rsidRDefault="00786FCF" w:rsidP="00786FCF">
      <w:r>
        <w:t>27月 3学期終了(</w:t>
      </w:r>
      <w:r>
        <w:rPr>
          <w:rFonts w:hint="eastAsia"/>
        </w:rPr>
        <w:t>〜</w:t>
      </w:r>
      <w:r>
        <w:t>11年生)、卒業式(12年生)</w:t>
      </w:r>
    </w:p>
    <w:p w:rsidR="00786FCF" w:rsidRDefault="00786FCF" w:rsidP="00786FCF"/>
    <w:p w:rsidR="00786FCF" w:rsidRDefault="00786FCF" w:rsidP="00786FCF">
      <w:pPr>
        <w:pStyle w:val="3"/>
        <w:spacing w:before="99"/>
      </w:pPr>
      <w:r>
        <w:rPr>
          <w:rFonts w:hint="eastAsia"/>
        </w:rPr>
        <w:t>【日常生活】</w:t>
      </w:r>
    </w:p>
    <w:p w:rsidR="00786FCF" w:rsidRDefault="00786FCF" w:rsidP="00786FCF">
      <w:r>
        <w:rPr>
          <w:rFonts w:hint="eastAsia"/>
        </w:rPr>
        <w:t>子供は勿論成長するため、服のサイズが合わなくなっていく。そのため服を定期的に買い換える必要がある。国が各学校に衣服を寄贈しており、子供はその中から気に入った服を選んで手に入れている。また、</w:t>
      </w:r>
      <w:r>
        <w:rPr>
          <w:rFonts w:hint="eastAsia"/>
        </w:rPr>
        <w:t>着られなく</w:t>
      </w:r>
      <w:r>
        <w:rPr>
          <w:rFonts w:hint="eastAsia"/>
        </w:rPr>
        <w:t>なった服は使える限り下の学年の子にあげる。</w:t>
      </w:r>
    </w:p>
    <w:p w:rsidR="00786FCF" w:rsidRDefault="00786FCF" w:rsidP="00786FCF"/>
    <w:p w:rsidR="00786FCF" w:rsidRDefault="00786FCF" w:rsidP="00786FCF">
      <w:pPr>
        <w:pStyle w:val="3"/>
        <w:spacing w:before="99"/>
      </w:pPr>
      <w:r>
        <w:rPr>
          <w:rFonts w:hint="eastAsia"/>
        </w:rPr>
        <w:t>【大学】</w:t>
      </w:r>
    </w:p>
    <w:p w:rsidR="00786FCF" w:rsidRDefault="00786FCF" w:rsidP="00786FCF">
      <w:r>
        <w:rPr>
          <w:rFonts w:hint="eastAsia"/>
        </w:rPr>
        <w:t>学校を</w:t>
      </w:r>
      <w:r>
        <w:t>12年かけて卒業した後は就職か進学かを選べる。進学した場合は学園区にある大学から選べる。学力試験はなく、書類審査と面接のみで評価される。日本のように受験形式を選べる訳でもなく、この形式のみである。基本的には合格するので、篩にかける目的ではなく、どういった人物なのかを知るために行う。そのため浪人生はほぼいない。</w:t>
      </w:r>
    </w:p>
    <w:p w:rsidR="00786FCF" w:rsidRDefault="00786FCF" w:rsidP="00786FCF">
      <w:r>
        <w:rPr>
          <w:rFonts w:hint="eastAsia"/>
        </w:rPr>
        <w:t xml:space="preserve">　高専、短大、専門学校、大学院もない。大学は基本的に法学部が</w:t>
      </w:r>
      <w:r>
        <w:t>8年、医学部が7年、それ以外は6年である。学費は無料で、留年制度もある。留年してもお金がかからないが1回でも留年すると退学不可となるため、生徒は必死で頑張る。さらには入学親睦会で先生が作る紹介スライドには留年回数が表示されるため、クラス中で笑いものにされる。そんな空気で自己紹介をしないといけないから地獄である。</w:t>
      </w:r>
    </w:p>
    <w:p w:rsidR="00786FCF" w:rsidRDefault="00786FCF" w:rsidP="00786FCF">
      <w:r>
        <w:rPr>
          <w:rFonts w:hint="eastAsia"/>
        </w:rPr>
        <w:t xml:space="preserve">　大学院がないのは、この国の大学は大学院レベルまで学習出来るからである。だから日本より長めの教育年数になっている。しかし、</w:t>
      </w:r>
      <w:r>
        <w:t>6年制学部は1年で準学士、2年で学士、4年で修士を取得でき、そのタイミングで卒業できる。6年通って卒業できれば博士である。</w:t>
      </w:r>
    </w:p>
    <w:p w:rsidR="00786FCF" w:rsidRDefault="00786FCF" w:rsidP="00786FCF"/>
    <w:p w:rsidR="00786FCF" w:rsidRDefault="00786FCF" w:rsidP="00786FCF">
      <w:pPr>
        <w:pStyle w:val="3"/>
        <w:spacing w:before="99"/>
      </w:pPr>
      <w:r>
        <w:rPr>
          <w:rFonts w:hint="eastAsia"/>
        </w:rPr>
        <w:t>【学校で習う教科】</w:t>
      </w:r>
    </w:p>
    <w:p w:rsidR="00786FCF" w:rsidRDefault="00786FCF" w:rsidP="00786FCF">
      <w:r>
        <w:rPr>
          <w:rFonts w:hint="eastAsia"/>
        </w:rPr>
        <w:t>・</w:t>
      </w:r>
      <w:r>
        <w:t>1</w:t>
      </w:r>
      <w:r>
        <w:rPr>
          <w:rFonts w:hint="eastAsia"/>
        </w:rPr>
        <w:t>〜</w:t>
      </w:r>
      <w:r>
        <w:t>6年生</w:t>
      </w:r>
    </w:p>
    <w:p w:rsidR="00786FCF" w:rsidRDefault="00786FCF" w:rsidP="00786FCF">
      <w:r>
        <w:rPr>
          <w:rFonts w:hint="eastAsia"/>
        </w:rPr>
        <w:t>国語</w:t>
      </w:r>
      <w:r>
        <w:t>(キーリアフィロ語)</w:t>
      </w:r>
    </w:p>
    <w:p w:rsidR="00786FCF" w:rsidRDefault="00786FCF" w:rsidP="00786FCF">
      <w:r>
        <w:rPr>
          <w:rFonts w:hint="eastAsia"/>
        </w:rPr>
        <w:t>算数</w:t>
      </w:r>
    </w:p>
    <w:p w:rsidR="00786FCF" w:rsidRDefault="00786FCF" w:rsidP="00786FCF">
      <w:r>
        <w:rPr>
          <w:rFonts w:hint="eastAsia"/>
        </w:rPr>
        <w:t>生活</w:t>
      </w:r>
      <w:r>
        <w:t>(理科+社会+家庭科(衣住)+道徳)</w:t>
      </w:r>
    </w:p>
    <w:p w:rsidR="00786FCF" w:rsidRDefault="00786FCF" w:rsidP="00786FCF">
      <w:r>
        <w:rPr>
          <w:rFonts w:hint="eastAsia"/>
        </w:rPr>
        <w:t>芸術</w:t>
      </w:r>
      <w:r>
        <w:t>(図工+音楽+習字+美術)</w:t>
      </w:r>
    </w:p>
    <w:p w:rsidR="00786FCF" w:rsidRDefault="00786FCF" w:rsidP="00786FCF">
      <w:r>
        <w:rPr>
          <w:rFonts w:hint="eastAsia"/>
        </w:rPr>
        <w:lastRenderedPageBreak/>
        <w:t>健康</w:t>
      </w:r>
      <w:r>
        <w:t>(保健+体育+家庭科(食))</w:t>
      </w:r>
    </w:p>
    <w:p w:rsidR="00786FCF" w:rsidRDefault="00786FCF" w:rsidP="00786FCF">
      <w:r>
        <w:rPr>
          <w:rFonts w:hint="eastAsia"/>
        </w:rPr>
        <w:t>アース語</w:t>
      </w:r>
    </w:p>
    <w:p w:rsidR="00786FCF" w:rsidRDefault="00786FCF" w:rsidP="00786FCF">
      <w:r>
        <w:rPr>
          <w:rFonts w:hint="eastAsia"/>
        </w:rPr>
        <w:t>修身</w:t>
      </w:r>
      <w:r>
        <w:t>(学活+総合)</w:t>
      </w:r>
    </w:p>
    <w:p w:rsidR="00786FCF" w:rsidRDefault="00786FCF" w:rsidP="00786FCF"/>
    <w:p w:rsidR="00786FCF" w:rsidRDefault="00786FCF" w:rsidP="00786FCF">
      <w:r>
        <w:rPr>
          <w:rFonts w:hint="eastAsia"/>
        </w:rPr>
        <w:t>・</w:t>
      </w:r>
      <w:r>
        <w:t>7</w:t>
      </w:r>
      <w:r>
        <w:rPr>
          <w:rFonts w:hint="eastAsia"/>
        </w:rPr>
        <w:t>〜</w:t>
      </w:r>
      <w:r>
        <w:t>9年生</w:t>
      </w:r>
    </w:p>
    <w:p w:rsidR="00786FCF" w:rsidRDefault="00786FCF" w:rsidP="00786FCF">
      <w:r>
        <w:rPr>
          <w:rFonts w:hint="eastAsia"/>
        </w:rPr>
        <w:t>国語</w:t>
      </w:r>
    </w:p>
    <w:p w:rsidR="00786FCF" w:rsidRDefault="00786FCF" w:rsidP="00786FCF">
      <w:r>
        <w:rPr>
          <w:rFonts w:hint="eastAsia"/>
        </w:rPr>
        <w:t>数学</w:t>
      </w:r>
    </w:p>
    <w:p w:rsidR="00786FCF" w:rsidRDefault="00786FCF" w:rsidP="00786FCF">
      <w:r>
        <w:rPr>
          <w:rFonts w:hint="eastAsia"/>
        </w:rPr>
        <w:t>理科</w:t>
      </w:r>
    </w:p>
    <w:p w:rsidR="00786FCF" w:rsidRDefault="00786FCF" w:rsidP="00786FCF">
      <w:r>
        <w:rPr>
          <w:rFonts w:hint="eastAsia"/>
        </w:rPr>
        <w:t>生活</w:t>
      </w:r>
      <w:r>
        <w:t>(社会+家庭科(衣住)+道徳)</w:t>
      </w:r>
    </w:p>
    <w:p w:rsidR="00786FCF" w:rsidRDefault="00786FCF" w:rsidP="00786FCF">
      <w:r>
        <w:rPr>
          <w:rFonts w:hint="eastAsia"/>
        </w:rPr>
        <w:t>芸術</w:t>
      </w:r>
      <w:r>
        <w:t>(音楽+美術)</w:t>
      </w:r>
    </w:p>
    <w:p w:rsidR="00786FCF" w:rsidRDefault="00786FCF" w:rsidP="00786FCF">
      <w:r>
        <w:rPr>
          <w:rFonts w:hint="eastAsia"/>
        </w:rPr>
        <w:t>体育</w:t>
      </w:r>
    </w:p>
    <w:p w:rsidR="00786FCF" w:rsidRDefault="00786FCF" w:rsidP="00786FCF">
      <w:r>
        <w:rPr>
          <w:rFonts w:hint="eastAsia"/>
        </w:rPr>
        <w:t>保健</w:t>
      </w:r>
      <w:r>
        <w:t>(保健+家庭科(食))</w:t>
      </w:r>
    </w:p>
    <w:p w:rsidR="00786FCF" w:rsidRDefault="00786FCF" w:rsidP="00786FCF">
      <w:r>
        <w:rPr>
          <w:rFonts w:hint="eastAsia"/>
        </w:rPr>
        <w:t>アース語</w:t>
      </w:r>
    </w:p>
    <w:p w:rsidR="00786FCF" w:rsidRDefault="00786FCF" w:rsidP="00786FCF">
      <w:r>
        <w:rPr>
          <w:rFonts w:hint="eastAsia"/>
        </w:rPr>
        <w:t>修身</w:t>
      </w:r>
      <w:r>
        <w:t>(学活+総合)</w:t>
      </w:r>
    </w:p>
    <w:p w:rsidR="00786FCF" w:rsidRDefault="00786FCF" w:rsidP="00786FCF"/>
    <w:p w:rsidR="00786FCF" w:rsidRDefault="00786FCF" w:rsidP="00786FCF">
      <w:r>
        <w:rPr>
          <w:rFonts w:hint="eastAsia"/>
        </w:rPr>
        <w:t>・</w:t>
      </w:r>
      <w:r>
        <w:t>10</w:t>
      </w:r>
      <w:r>
        <w:rPr>
          <w:rFonts w:hint="eastAsia"/>
        </w:rPr>
        <w:t>〜</w:t>
      </w:r>
      <w:r>
        <w:t>12年生</w:t>
      </w:r>
    </w:p>
    <w:p w:rsidR="00786FCF" w:rsidRDefault="00786FCF" w:rsidP="00786FCF">
      <w:r>
        <w:rPr>
          <w:rFonts w:hint="eastAsia"/>
        </w:rPr>
        <w:t>国語</w:t>
      </w:r>
    </w:p>
    <w:p w:rsidR="00786FCF" w:rsidRDefault="00786FCF" w:rsidP="00786FCF">
      <w:r>
        <w:rPr>
          <w:rFonts w:hint="eastAsia"/>
        </w:rPr>
        <w:t>数学</w:t>
      </w:r>
    </w:p>
    <w:p w:rsidR="00786FCF" w:rsidRDefault="00786FCF" w:rsidP="00786FCF">
      <w:r>
        <w:rPr>
          <w:rFonts w:hint="eastAsia"/>
        </w:rPr>
        <w:t>化学</w:t>
      </w:r>
      <w:r>
        <w:t>(選択)</w:t>
      </w:r>
    </w:p>
    <w:p w:rsidR="00786FCF" w:rsidRDefault="00786FCF" w:rsidP="00786FCF">
      <w:r>
        <w:rPr>
          <w:rFonts w:hint="eastAsia"/>
        </w:rPr>
        <w:t>物理</w:t>
      </w:r>
      <w:r>
        <w:t>(選択)</w:t>
      </w:r>
    </w:p>
    <w:p w:rsidR="00786FCF" w:rsidRDefault="00786FCF" w:rsidP="00786FCF">
      <w:r>
        <w:rPr>
          <w:rFonts w:hint="eastAsia"/>
        </w:rPr>
        <w:t>歴史</w:t>
      </w:r>
    </w:p>
    <w:p w:rsidR="00786FCF" w:rsidRDefault="00786FCF" w:rsidP="00786FCF">
      <w:r>
        <w:rPr>
          <w:rFonts w:hint="eastAsia"/>
        </w:rPr>
        <w:t>現代</w:t>
      </w:r>
      <w:r>
        <w:t>(現代社会+情報)</w:t>
      </w:r>
    </w:p>
    <w:p w:rsidR="00786FCF" w:rsidRDefault="00786FCF" w:rsidP="00786FCF">
      <w:r>
        <w:rPr>
          <w:rFonts w:hint="eastAsia"/>
        </w:rPr>
        <w:t>家庭科</w:t>
      </w:r>
    </w:p>
    <w:p w:rsidR="00786FCF" w:rsidRDefault="00786FCF" w:rsidP="00786FCF">
      <w:r>
        <w:rPr>
          <w:rFonts w:hint="eastAsia"/>
        </w:rPr>
        <w:t>情報処理</w:t>
      </w:r>
      <w:r>
        <w:t>(選択)</w:t>
      </w:r>
    </w:p>
    <w:p w:rsidR="00786FCF" w:rsidRDefault="00786FCF" w:rsidP="00786FCF">
      <w:r>
        <w:rPr>
          <w:rFonts w:hint="eastAsia"/>
        </w:rPr>
        <w:t>音楽</w:t>
      </w:r>
      <w:r>
        <w:t>(選択)</w:t>
      </w:r>
    </w:p>
    <w:p w:rsidR="00786FCF" w:rsidRDefault="00786FCF" w:rsidP="00786FCF">
      <w:r>
        <w:rPr>
          <w:rFonts w:hint="eastAsia"/>
        </w:rPr>
        <w:t>美術</w:t>
      </w:r>
      <w:r>
        <w:t>(選択)</w:t>
      </w:r>
    </w:p>
    <w:p w:rsidR="00786FCF" w:rsidRDefault="00786FCF" w:rsidP="00786FCF">
      <w:r>
        <w:rPr>
          <w:rFonts w:hint="eastAsia"/>
        </w:rPr>
        <w:t>保健</w:t>
      </w:r>
    </w:p>
    <w:p w:rsidR="00786FCF" w:rsidRDefault="00786FCF" w:rsidP="00786FCF">
      <w:r>
        <w:rPr>
          <w:rFonts w:hint="eastAsia"/>
        </w:rPr>
        <w:t>体育</w:t>
      </w:r>
      <w:r>
        <w:t>(選択)</w:t>
      </w:r>
    </w:p>
    <w:p w:rsidR="00786FCF" w:rsidRDefault="00786FCF" w:rsidP="00786FCF">
      <w:r>
        <w:rPr>
          <w:rFonts w:hint="eastAsia"/>
        </w:rPr>
        <w:t>アース語</w:t>
      </w:r>
    </w:p>
    <w:p w:rsidR="00786FCF" w:rsidRDefault="00786FCF" w:rsidP="00786FCF">
      <w:r>
        <w:rPr>
          <w:rFonts w:hint="eastAsia"/>
        </w:rPr>
        <w:t>アクアート語</w:t>
      </w:r>
      <w:r>
        <w:t>(選択)</w:t>
      </w:r>
    </w:p>
    <w:p w:rsidR="00786FCF" w:rsidRDefault="00786FCF" w:rsidP="00786FCF">
      <w:r>
        <w:rPr>
          <w:rFonts w:hint="eastAsia"/>
        </w:rPr>
        <w:t>漢語</w:t>
      </w:r>
      <w:r>
        <w:t>(選択)</w:t>
      </w:r>
    </w:p>
    <w:p w:rsidR="00786FCF" w:rsidRDefault="00786FCF" w:rsidP="00786FCF">
      <w:r>
        <w:rPr>
          <w:rFonts w:hint="eastAsia"/>
        </w:rPr>
        <w:t>修身</w:t>
      </w:r>
      <w:r>
        <w:t>(道徳+学活+総合)</w:t>
      </w:r>
    </w:p>
    <w:p w:rsidR="00786FCF" w:rsidRDefault="00786FCF" w:rsidP="00786FCF"/>
    <w:p w:rsidR="00786FCF" w:rsidRDefault="00786FCF" w:rsidP="00786FCF">
      <w:r>
        <w:rPr>
          <w:rFonts w:hint="eastAsia"/>
        </w:rPr>
        <w:t>選択科目は</w:t>
      </w:r>
      <w:r>
        <w:t>10年生進級時に選択出来る。</w:t>
      </w:r>
    </w:p>
    <w:p w:rsidR="00786FCF" w:rsidRDefault="00786FCF" w:rsidP="00786FCF">
      <w:r>
        <w:rPr>
          <w:rFonts w:hint="eastAsia"/>
        </w:rPr>
        <w:t>組み合わせは以下の通り。</w:t>
      </w:r>
    </w:p>
    <w:p w:rsidR="00786FCF" w:rsidRDefault="00786FCF" w:rsidP="00786FCF">
      <w:r>
        <w:rPr>
          <w:rFonts w:hint="eastAsia"/>
        </w:rPr>
        <w:t>化学・物理</w:t>
      </w:r>
      <w:r>
        <w:t xml:space="preserve"> or アクアート語・漢語</w:t>
      </w:r>
    </w:p>
    <w:p w:rsidR="00786FCF" w:rsidRDefault="00786FCF" w:rsidP="00786FCF">
      <w:r>
        <w:rPr>
          <w:rFonts w:hint="eastAsia"/>
        </w:rPr>
        <w:t>体育</w:t>
      </w:r>
      <w:r>
        <w:t xml:space="preserve"> or 情報処理</w:t>
      </w:r>
      <w:bookmarkStart w:id="0" w:name="_GoBack"/>
      <w:bookmarkEnd w:id="0"/>
    </w:p>
    <w:p w:rsidR="00786FCF" w:rsidRDefault="00786FCF" w:rsidP="00786FCF">
      <w:r>
        <w:rPr>
          <w:rFonts w:hint="eastAsia"/>
        </w:rPr>
        <w:t>音楽</w:t>
      </w:r>
      <w:r>
        <w:t xml:space="preserve"> or 美術</w:t>
      </w:r>
    </w:p>
    <w:p w:rsidR="00786FCF" w:rsidRDefault="00786FCF" w:rsidP="00786FCF"/>
    <w:p w:rsidR="00786FCF" w:rsidRPr="00786FCF" w:rsidRDefault="00786FCF" w:rsidP="00786FCF">
      <w:pPr>
        <w:rPr>
          <w:rFonts w:hint="eastAsia"/>
        </w:rPr>
      </w:pPr>
      <w:r>
        <w:rPr>
          <w:rFonts w:hint="eastAsia"/>
        </w:rPr>
        <w:t>なお、歴史の授業はオモテウランド</w:t>
      </w:r>
      <w:r>
        <w:rPr>
          <w:rFonts w:hint="eastAsia"/>
        </w:rPr>
        <w:t>の</w:t>
      </w:r>
      <w:r>
        <w:rPr>
          <w:rFonts w:hint="eastAsia"/>
        </w:rPr>
        <w:t>歴史が浅いため専ら世界史のみである。</w:t>
      </w:r>
    </w:p>
    <w:p w:rsidR="000E6E71" w:rsidRDefault="000E6E71" w:rsidP="00FB0E96">
      <w:pPr>
        <w:pStyle w:val="1"/>
        <w:spacing w:before="265" w:after="99"/>
      </w:pPr>
      <w:r>
        <w:rPr>
          <w:rFonts w:hint="eastAsia"/>
        </w:rPr>
        <w:lastRenderedPageBreak/>
        <w:t>人種割合</w:t>
      </w:r>
    </w:p>
    <w:p w:rsidR="000E6E71" w:rsidRDefault="000E6E71" w:rsidP="00FB0E96">
      <w:pPr>
        <w:sectPr w:rsidR="000E6E71" w:rsidSect="000E6E71">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6E71" w:rsidRDefault="000E6E71" w:rsidP="00AF3A40">
      <w:pPr>
        <w:sectPr w:rsidR="000E6E71" w:rsidSect="00E96E6C">
          <w:type w:val="continuous"/>
          <w:pgSz w:w="11906" w:h="16838" w:code="9"/>
          <w:pgMar w:top="1077" w:right="1077" w:bottom="1077" w:left="1077" w:header="851" w:footer="992" w:gutter="0"/>
          <w:cols w:space="425"/>
          <w:docGrid w:type="lines" w:linePitch="332"/>
        </w:sectPr>
      </w:pPr>
    </w:p>
    <w:p w:rsidR="000E6E71" w:rsidRDefault="000E6E71" w:rsidP="000E6E71">
      <w:pPr>
        <w:pStyle w:val="1"/>
        <w:spacing w:before="265" w:after="99"/>
      </w:pPr>
      <w:r>
        <w:t>行政区画</w:t>
      </w:r>
    </w:p>
    <w:p w:rsidR="000E6E71" w:rsidRPr="000E6E71" w:rsidRDefault="000E6E71" w:rsidP="000E6E71">
      <w:pPr>
        <w:rPr>
          <w:rFonts w:hint="eastAsia"/>
        </w:rPr>
      </w:pPr>
      <w:r>
        <w:rPr>
          <w:rFonts w:hint="eastAsia"/>
          <w:noProof/>
        </w:rPr>
        <w:drawing>
          <wp:inline distT="0" distB="0" distL="0" distR="0">
            <wp:extent cx="3482340" cy="3482340"/>
            <wp:effectExtent l="0" t="0" r="381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オモテウランド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548" cy="3482548"/>
                    </a:xfrm>
                    <a:prstGeom prst="rect">
                      <a:avLst/>
                    </a:prstGeom>
                  </pic:spPr>
                </pic:pic>
              </a:graphicData>
            </a:graphic>
          </wp:inline>
        </w:drawing>
      </w:r>
    </w:p>
    <w:sectPr w:rsidR="000E6E71" w:rsidRPr="000E6E71" w:rsidSect="000E6E71">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CC7" w:rsidRDefault="006A7CC7" w:rsidP="005732BA">
      <w:r>
        <w:separator/>
      </w:r>
    </w:p>
  </w:endnote>
  <w:endnote w:type="continuationSeparator" w:id="0">
    <w:p w:rsidR="006A7CC7" w:rsidRDefault="006A7CC7"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CC7" w:rsidRDefault="006A7CC7" w:rsidP="005732BA">
      <w:r>
        <w:separator/>
      </w:r>
    </w:p>
  </w:footnote>
  <w:footnote w:type="continuationSeparator" w:id="0">
    <w:p w:rsidR="006A7CC7" w:rsidRDefault="006A7CC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C7"/>
    <w:rsid w:val="00005E02"/>
    <w:rsid w:val="000E6E71"/>
    <w:rsid w:val="0016270D"/>
    <w:rsid w:val="002A1E02"/>
    <w:rsid w:val="00400799"/>
    <w:rsid w:val="00412CC7"/>
    <w:rsid w:val="00440083"/>
    <w:rsid w:val="00442155"/>
    <w:rsid w:val="00557FA3"/>
    <w:rsid w:val="005732BA"/>
    <w:rsid w:val="005B39E2"/>
    <w:rsid w:val="00656092"/>
    <w:rsid w:val="006A61AD"/>
    <w:rsid w:val="006A7CC7"/>
    <w:rsid w:val="0071170D"/>
    <w:rsid w:val="00717337"/>
    <w:rsid w:val="0078620C"/>
    <w:rsid w:val="00786FCF"/>
    <w:rsid w:val="00806655"/>
    <w:rsid w:val="0087177D"/>
    <w:rsid w:val="008731DC"/>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12DFEC-25E0-4B97-A2E3-E383886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ナリャタ人
（黒人系）</c:v>
                </c:pt>
                <c:pt idx="1">
                  <c:v>コーリプス人</c:v>
                </c:pt>
              </c:strCache>
            </c:strRef>
          </c:cat>
          <c:val>
            <c:numRef>
              <c:f>Sheet1!$B$2:$B$3</c:f>
              <c:numCache>
                <c:formatCode>General</c:formatCode>
                <c:ptCount val="2"/>
                <c:pt idx="0">
                  <c:v>7</c:v>
                </c:pt>
                <c:pt idx="1">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0731-CCC2-42BD-B187-317B94B4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7</TotalTime>
  <Pages>5</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9:35:00Z</dcterms:created>
  <dcterms:modified xsi:type="dcterms:W3CDTF">2024-08-26T10:00:00Z</dcterms:modified>
</cp:coreProperties>
</file>